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83d71a-0125-46e8-a492-c2a80e00b3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800ae3-3620-4475-b051-9139e404101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9550f0-f249-4392-a1ad-a7386421e9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9ff2be8-f20a-48ae-a251-f005522869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21d43e-3dea-4001-b98b-fce7d0d45f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ea280f-faf2-4d8e-ab00-6e6bea7cf4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c44702-fc97-4faa-8f8a-4a2dd2eb8a8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0be903-b619-4927-be1a-ebc0623086f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3e4dde3-efdb-4b56-92ba-e0bdd8371b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d596e5c-463f-4383-9d23-5d457e9a0a3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4c10074-276e-4cb2-8e28-48d6867167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f170638-3553-45f2-9525-deac750e2c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2c6f28-a90e-4307-87fd-c11ab3bc68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c1f1e0-9676-4d7c-83ab-1d8cfb01f4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75d3a6-a63b-4fe2-a600-6030eb3abe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9d819f-1c56-4f65-858f-d3b00883793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fae402-cd54-44f8-b1dd-c60fbf7395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acbd44-35b8-479a-9279-526d9c48a1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3aaffc-31ec-470f-8fc9-17ffe3e6ec5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511dfe-0043-4ff8-ade6-04e279ecde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1b88e7-ad0a-4550-93c5-df51ffca5d7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aa8cba-d23b-4c6b-8983-b628c806d7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cae175-60c8-4ba6-9267-b3cd6e8d3d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60a76f-7e46-4499-8ad6-6cdcbdaeec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b4ebf7d-cabb-43de-b70c-22bfd189c0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bf36b4-ee35-4af5-b1a4-ecb194d011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1141b73-971b-4bf2-844e-6822cf5699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fdae947-5610-4c37-b54a-9648ee0a4c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9e01d4-3290-4528-b530-1f0eba148a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21d43e-3dea-4001-b98b-fce7d0d45f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409087-02f4-4983-8674-0f2ba520ad4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af47cb2-2c75-448b-a2e3-d07acb0f7d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efb7d2-6d83-4844-b676-4cabc724e61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5b347b-a381-40ba-ab7a-5e2c018536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f27ae3-02ba-490b-9152-7de9fd18a9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5db2542-ea76-4fa3-9564-3ef933e6885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d24f6f-4e73-4de6-a9e0-329813df94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95cceb-bc41-42f9-ba54-13b8cff5ef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dd6626-22ca-4b78-a5f8-d9e7f33917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f6283e-b98d-4338-8f91-0b4ecc61e6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3ed55a-521a-4ab3-8e26-d488a44152a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a173453-e2b3-4ee0-a7c8-6a1a0bab0a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02c2ed-0bfd-4f22-95e5-b8ecef0970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c78167-edc8-4ba0-993b-d8522d658c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7fa9ef-b47d-4ee9-b315-459de90422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0b32bb-4886-4388-97c6-416c97a118a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5e3e902-21d1-4fc1-ab63-72e2f37fa31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933826-b7f9-498a-875d-8a853b42d7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f4caa35-73e1-4119-ad5b-32c7e213d2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4f7fe0-fbc0-470b-844b-92b9a5af27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7ac776-2fdd-48e3-92b1-33d6c019ad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24392b-1d96-4aee-bc5a-df2424fa528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afa034-aedf-48b8-a8cc-e90e32d6ab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f170638-3553-45f2-9525-deac750e2c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063d1a-2ec2-4c3a-9a7b-657686c84f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8f65f75-ceb3-4ca7-8e32-c365116583e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ccbf0d-f69a-47d1-94ab-ac8cfb5b32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28dfb9-550a-423c-b5c8-13e4203ddc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eaa8419-8f2b-4315-a1d3-4441182ca3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87d8184-ec3e-444a-a75a-335dc1a36b4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0e578d-cc56-4dfc-8941-783fa5f1d5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26fd4e2-e0cd-4983-8489-cce62616d9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271f409-42d9-4b99-9227-5f27d4bc667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7a1652-f6d6-4cab-9074-7a714191785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5337fd-7423-4bcb-b6b9-b9666039146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91f20f-8836-4fab-b01c-061c4bcd32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4f8823-a38d-4ced-a12c-95e74649d5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6d90bc-5bdc-49c3-bd5a-faf399c52c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d12cb57-b0cd-40e3-afb6-4089f49332a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7a09f4-a4b2-433c-8308-ebfac9cc1c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fc438c-6d18-4273-bed8-2323d981c3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b622f1-092d-4142-be4e-f79c92ee8e9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22696d8-097f-4831-9f5a-0e98ea0eea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7a09f4-a4b2-433c-8308-ebfac9cc1c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966215-535d-46f8-ac69-47ef118a782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ca893c-6b58-4994-98da-53695f6eca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ab6d99-51b4-46ea-9c77-7d4c5bdf5c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0c8596-ffda-463c-8e1d-93235b38dc0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e2982e-a14b-4d67-a214-3a27e883a2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a701655-bf00-45f6-a1c7-c12f26ca26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4e59db2-648f-45ac-a0b6-3fe1fbe9f4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dbff155-82c4-4c9d-88b6-256bd8851e7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0d64d7-f3e8-45ac-a4bf-6daa66a709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84a157-d816-4596-a100-a82664a4a0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541b4ad-4635-4dca-8842-ad226416bb1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bc6649-37fc-4b23-aa51-3e5413b487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3bc10e3-de13-4fe5-8dc1-1c46486270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9bb7b4e-35c5-4dd3-a4ff-87f9fdeee8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520f3d-abf7-4252-a780-eca83562e6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6649cc-a76f-40a3-a352-17095425252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e22d81-3777-491f-8f1b-d16383ef50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03aadc-e6f6-43b5-9c6a-f1ba872dd68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23bf3b-d218-4d2c-a3fb-129e206226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d977a0-6639-48fe-82b4-17021bf47f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f440f5-119f-4287-ada3-32b96ac313f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8a4f7b-1f3a-45be-b42f-d08d537e1c5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5b60f5-6854-4384-aa87-457949b86a2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5b8f10-db25-44be-b6a4-2525ed61b5e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70d309-8fcc-4fae-85ae-8c2de745a0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b73c07-1d2c-418c-9639-ab84290fe51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85b1e13-391e-406d-9e06-5054e8ffbf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9c49813-287b-4755-b055-ab4ef05c6ba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23a4b1-c516-43ee-bad9-0db5d3e167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5a35588-dc36-441e-8df9-fd5a0756ac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b7260f-aba5-42a3-b6aa-e372518b0e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dafcec-0ec4-450e-8147-d8d452d7e4e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3f4afa-b9c8-4b44-9355-ee26b319491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ec180ca-e07c-4865-bc5c-dddf2131399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21d43e-3dea-4001-b98b-fce7d0d45f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b89c11-15d0-4e7c-88b5-e87a6edae54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0530ce4-d430-4b8c-aedb-a1244320749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ba45c4-0f95-4a75-a400-1690f4dfbb9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c7245e-bfdf-47d2-a2b1-52a3e91901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c96d9be-ed9c-4dfb-8027-0d59244a2b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75e98d-11e7-4191-b0e3-f9dcc2e623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c952bb-0ccd-418e-829b-a74c487d73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6fbe61-9ee0-44f6-b806-4a9a24996c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5477c6-26f4-4406-a83b-e5b8069010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f170638-3553-45f2-9525-deac750e2c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12daee-fa26-48f1-be23-5651834b5b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f4caa35-73e1-4119-ad5b-32c7e213d2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4f8823-a38d-4ced-a12c-95e74649d5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a8f1baf-ce53-4920-af92-9d35be75d6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b3267dd-5a98-4143-9d84-98f7833dee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7cc1db-ce16-4a7b-9dc6-3000a68858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d9b1f62-7b90-4111-8c2a-7235ca50ff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948c5d-a70a-4af6-83b1-bc81351f0a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d746de-b38f-4cfb-b918-c2640e6587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d116e54-fa7b-4dd1-97e1-f03fc787c3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0229641-e0c9-46b0-b06b-b4ea32452e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cb94f43-41bd-4d7d-a377-4d3b6bac14e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3c623e7-8edc-49c8-9771-e4923d4d046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948c5d-a70a-4af6-83b1-bc81351f0a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8288d88-49de-432f-a050-0de6a17f54e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4eb395-d67f-4ca3-9828-3e8dd6e29f7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bea8e5-7415-47f1-a73f-648e101bc54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91a261a-3ebc-4ae9-b5cc-1623e737c5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d3514c0-f5ab-412d-9a3b-57af796783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08084e8-5d1a-4703-afb4-5e299173615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001c76-c7d0-4fb4-a03f-37795490710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5889e0-c414-43de-9d89-453826cc2d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e84a720-7835-4730-af77-e0db01b4a9f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f4caa35-73e1-4119-ad5b-32c7e213d2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702e75-97a8-4e88-84da-ed92e50964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e4e92c-5da5-4877-96af-d5d2c46d56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1753aa-36f5-465b-8ed5-ff962e6599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fff6c8-7fc0-4ee2-ba4c-997459e3ec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71d93d-5473-4e51-a176-3d368af6098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c59881-2d3e-4ebb-aab5-f92244ead9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0d8836-c49f-4328-aff3-9bbeaf0833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bf9dd6-53d8-49c6-a0f9-7019be9d8c6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f6e852-5380-4dcf-8254-54167c47f0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b8c36bc-4e27-4013-ba16-8024832e7f1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f016d4-38d7-43e5-bcab-f9bb34ad07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e4e92c-5da5-4877-96af-d5d2c46d56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46f7f7-6fbc-41db-81d2-aa264cbecc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99a0b1-7e4b-4df2-ba55-0e1c116ddd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01fb55a-5d82-4609-8f1d-577cff1129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dce907-aa2b-4d0b-b885-affae05a86c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9da86d-0ab5-4715-8b7e-5352dbd7f1a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919f92-8afc-4810-89ce-fd7be181cd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c0fe296-4272-4d91-9aa1-8e15849b2e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6f35e5-7b59-4827-9097-2503ef9c5f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985e7f-5816-4e27-b1d5-efca3c88298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9d573a-42cc-4588-97dc-9a191d4ba2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f4c3ee-8ba7-4f6a-9343-499f7995b3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e7f29e4-963f-42ff-92bf-15fdb39b19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063dc7-f707-4dfc-82ca-83e8e2f963d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6315217-8349-4ee0-aaaf-cc330fad17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e9a5b21-95af-4814-8f81-098d4e8c4d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4c5023-6691-4346-9cda-67c59c5fe03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858d50-8c51-4249-a811-17db7982412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a44fee-eb8e-460c-a63d-fef1f1332a4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9d716c-7344-42a9-8fb9-2d6db4ed1e5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7f534c-6929-4d80-9681-a64bb6d821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f095b6-e425-434e-866e-74fb482ab9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b7aa68-b5f6-412f-96b0-7faf70db61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479359-63ea-4a52-ad24-744a553c638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38afc6-c63a-4695-9a53-b8f8906c842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02f31f5-b1a2-47db-b47d-70bcdc79a2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eb4fca-82f3-4634-87c7-422c59c85e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b0b107-e04a-49d8-86fc-e8a73708e9d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05f02ec-4290-45fc-be33-aaf3a2b83e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d67287-d090-4b0b-8096-04e310dadb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bde0e97-bce9-443e-a228-307b6774d3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fae402-cd54-44f8-b1dd-c60fbf7395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a76c25-53df-45e9-bf04-8f830732f1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efe3ae9-63f6-4fc7-8f04-a373077397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16f264e-c974-4453-b707-deaae283e3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a07708-fc07-4ea4-8126-ba328eaa29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0056a9-c403-4625-b463-ac1acf6c885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659db6-048d-4ecf-be72-d505c128b8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0a00e1-1c6e-4a9a-a20f-753d1fb6ed8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ba8cc4-6643-49f8-8ff6-43953719f1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db3f33-dedc-47fd-b4bd-b1c993f71c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0202b1-3b5d-4016-9984-ca22608984e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8d7b12-5854-491f-b94d-3508905ba9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8bb78a-e9df-4d2a-af56-31e3a57fd1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d65c11-9dfd-49aa-ae3f-76b5a4b243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169d19-109d-4ef2-93bd-b9adb9006e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3bb2d7-336d-4de7-8275-2b6eb92be7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6c73de-5df0-4566-bf5e-a748ddb06d0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7fdb6e5-8fcd-435d-8679-f011baa434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c7e5f7-ab36-4900-b8a1-b460b92ca9b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fbe7d7-5c07-4a15-8857-5f65602e41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a3d4d9-d278-480f-9b27-a47e699810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c31f5e-808f-4bda-910f-1b2fe29e03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bdee070-24b0-48f7-8288-7f73b42b091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fd3b543-2c0e-4066-ad92-50fb63e288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bbf689-3e53-43e0-9814-70148060cc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177d93-25c8-40e6-a8bd-1a1c9ea1c18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bb57d9-0d09-468e-9794-31a8c285de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8bb78a-e9df-4d2a-af56-31e3a57fd1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d65c11-9dfd-49aa-ae3f-76b5a4b243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286a12-6236-4572-97c4-89da04306e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46b2b80-4316-453f-83bd-9358237a78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ab58cfb-348f-4a5d-8081-de166965909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5cdb3f-e3aa-4e34-a190-37db2ee8f2c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8cf185f-6acc-4ac1-a4db-2c3410230ce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b3d538-83a0-451e-bb40-86ecbf44d0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713d05-5726-4add-9d2c-8f7f8812c7f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344b8e-faa1-4d16-a69d-f01562c1ee2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ccbf0d-f69a-47d1-94ab-ac8cfb5b32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58bc7d-df7a-4dad-9f2f-9bbad8f89c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f4caa35-73e1-4119-ad5b-32c7e213d2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d130b2-fce4-4d75-b547-15464021192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8d00ff-f1bc-4f2f-9bde-3895fc2c978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